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A070" w14:textId="77777777" w:rsidR="00243F57" w:rsidRPr="00D04998" w:rsidRDefault="00EE6ED0" w:rsidP="00D04998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s-CO"/>
        </w:rPr>
        <w:pict w14:anchorId="13D9E2DF">
          <v:line id="9 Conector recto" o:spid="_x0000_s2050" style="position:absolute;left:0;text-align:left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8.5pt,-24.5pt" to="486.9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" strokecolor="#b2d40a" strokeweight="2.5pt">
            <o:lock v:ext="edit" shapetype="f"/>
          </v:line>
        </w:pict>
      </w:r>
    </w:p>
    <w:p w14:paraId="74CCA095" w14:textId="26512F40" w:rsidR="006603BF" w:rsidRPr="00D04998" w:rsidRDefault="00530A87" w:rsidP="00D04998">
      <w:pPr>
        <w:rPr>
          <w:rFonts w:cs="Arial"/>
          <w:sz w:val="20"/>
          <w:szCs w:val="20"/>
        </w:rPr>
      </w:pPr>
      <w:r w:rsidRPr="00111657">
        <w:rPr>
          <w:rFonts w:cs="Arial"/>
          <w:sz w:val="20"/>
          <w:szCs w:val="20"/>
        </w:rPr>
        <w:t xml:space="preserve">Medellín, </w:t>
      </w:r>
      <w:r w:rsidR="00D04998" w:rsidRPr="00111657">
        <w:rPr>
          <w:rFonts w:cs="Arial"/>
          <w:sz w:val="20"/>
          <w:szCs w:val="20"/>
        </w:rPr>
        <w:t>XXXX de XXXXX de 2022</w:t>
      </w:r>
    </w:p>
    <w:p w14:paraId="6939614C" w14:textId="77777777" w:rsidR="0023119D" w:rsidRPr="00D04998" w:rsidRDefault="0023119D" w:rsidP="00D04998">
      <w:pPr>
        <w:rPr>
          <w:rFonts w:cs="Arial"/>
          <w:sz w:val="20"/>
          <w:szCs w:val="20"/>
        </w:rPr>
      </w:pPr>
    </w:p>
    <w:p w14:paraId="59569379" w14:textId="77777777" w:rsidR="0023119D" w:rsidRPr="00D04998" w:rsidRDefault="0023119D" w:rsidP="00D04998">
      <w:pPr>
        <w:rPr>
          <w:rFonts w:cs="Arial"/>
          <w:sz w:val="20"/>
          <w:szCs w:val="20"/>
        </w:rPr>
      </w:pPr>
    </w:p>
    <w:p w14:paraId="69647441" w14:textId="77777777" w:rsidR="006603BF" w:rsidRPr="00D04998" w:rsidRDefault="00C809E1" w:rsidP="00D04998">
      <w:p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Señor</w:t>
      </w:r>
    </w:p>
    <w:p w14:paraId="4DCCBFA6" w14:textId="77777777" w:rsidR="00C22D11" w:rsidRPr="00D04998" w:rsidRDefault="00C1243B" w:rsidP="00D04998">
      <w:pPr>
        <w:rPr>
          <w:rFonts w:cs="Arial"/>
          <w:b/>
          <w:sz w:val="20"/>
          <w:szCs w:val="20"/>
        </w:rPr>
      </w:pPr>
      <w:r w:rsidRPr="00D04998">
        <w:rPr>
          <w:rFonts w:cs="Arial"/>
          <w:b/>
          <w:sz w:val="20"/>
          <w:szCs w:val="20"/>
        </w:rPr>
        <w:t>CARLOS ANDRES FUENTES GARCÍA</w:t>
      </w:r>
    </w:p>
    <w:p w14:paraId="42E11B92" w14:textId="77777777" w:rsidR="00C22D11" w:rsidRPr="00D04998" w:rsidRDefault="00C1243B" w:rsidP="00D04998">
      <w:p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Jefe Departamento Capacidades de Gestión</w:t>
      </w:r>
    </w:p>
    <w:p w14:paraId="50EB88D4" w14:textId="77777777" w:rsidR="00E911A1" w:rsidRPr="00D04998" w:rsidRDefault="00E911A1" w:rsidP="00D04998">
      <w:p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 xml:space="preserve">COMFENALCO ANTIOQUIA  </w:t>
      </w:r>
    </w:p>
    <w:p w14:paraId="76ED1038" w14:textId="77777777" w:rsidR="006603BF" w:rsidRPr="00D04998" w:rsidRDefault="006603BF" w:rsidP="00D04998">
      <w:p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Medellín</w:t>
      </w:r>
    </w:p>
    <w:p w14:paraId="7F942110" w14:textId="77777777" w:rsidR="002432A8" w:rsidRPr="00D04998" w:rsidRDefault="002432A8" w:rsidP="00D04998">
      <w:pPr>
        <w:rPr>
          <w:rFonts w:cs="Arial"/>
          <w:sz w:val="20"/>
          <w:szCs w:val="20"/>
        </w:rPr>
      </w:pPr>
    </w:p>
    <w:p w14:paraId="70C5523A" w14:textId="77777777" w:rsidR="00666784" w:rsidRPr="00D04998" w:rsidRDefault="00666784" w:rsidP="00D04998">
      <w:pPr>
        <w:rPr>
          <w:rFonts w:cs="Arial"/>
          <w:sz w:val="20"/>
          <w:szCs w:val="20"/>
        </w:rPr>
      </w:pPr>
    </w:p>
    <w:p w14:paraId="5CF07F2B" w14:textId="07383CB2" w:rsidR="00B65F77" w:rsidRPr="00230C37" w:rsidRDefault="00B65F77" w:rsidP="00D04998">
      <w:pPr>
        <w:ind w:left="1410" w:hanging="1410"/>
        <w:rPr>
          <w:rFonts w:cs="Arial"/>
          <w:sz w:val="20"/>
          <w:szCs w:val="20"/>
        </w:rPr>
      </w:pPr>
      <w:r w:rsidRPr="00230C37">
        <w:rPr>
          <w:rFonts w:cs="Arial"/>
          <w:b/>
          <w:sz w:val="20"/>
          <w:szCs w:val="20"/>
        </w:rPr>
        <w:t>Referencia:</w:t>
      </w:r>
      <w:r w:rsidR="00F021A8" w:rsidRPr="00230C37">
        <w:rPr>
          <w:rFonts w:cs="Arial"/>
          <w:sz w:val="20"/>
          <w:szCs w:val="20"/>
        </w:rPr>
        <w:t xml:space="preserve"> </w:t>
      </w:r>
      <w:r w:rsidR="00715694" w:rsidRPr="00230C37">
        <w:rPr>
          <w:rFonts w:cs="Arial"/>
          <w:sz w:val="20"/>
          <w:szCs w:val="20"/>
        </w:rPr>
        <w:tab/>
      </w:r>
      <w:r w:rsidR="003A62D2" w:rsidRPr="00230C37">
        <w:rPr>
          <w:rFonts w:cs="Arial"/>
          <w:sz w:val="20"/>
          <w:szCs w:val="20"/>
        </w:rPr>
        <w:t>Aceptación de los términos y</w:t>
      </w:r>
      <w:r w:rsidR="00F021A8" w:rsidRPr="00230C37">
        <w:rPr>
          <w:rFonts w:cs="Arial"/>
          <w:sz w:val="20"/>
          <w:szCs w:val="20"/>
        </w:rPr>
        <w:t xml:space="preserve"> condiciones </w:t>
      </w:r>
      <w:r w:rsidR="00715694" w:rsidRPr="00230C37">
        <w:rPr>
          <w:rFonts w:cs="Arial"/>
          <w:sz w:val="20"/>
          <w:szCs w:val="20"/>
        </w:rPr>
        <w:t>definidos en el C</w:t>
      </w:r>
      <w:r w:rsidR="00105FCD" w:rsidRPr="00230C37">
        <w:rPr>
          <w:rFonts w:cs="Arial"/>
          <w:sz w:val="20"/>
          <w:szCs w:val="20"/>
        </w:rPr>
        <w:t>ontrato Marco</w:t>
      </w:r>
      <w:r w:rsidR="00570971" w:rsidRPr="00230C37">
        <w:rPr>
          <w:rFonts w:cs="Arial"/>
          <w:sz w:val="20"/>
          <w:szCs w:val="20"/>
        </w:rPr>
        <w:t xml:space="preserve"> de Adhesión</w:t>
      </w:r>
      <w:r w:rsidR="00105FCD" w:rsidRPr="00230C37">
        <w:rPr>
          <w:rFonts w:cs="Arial"/>
          <w:sz w:val="20"/>
          <w:szCs w:val="20"/>
        </w:rPr>
        <w:t xml:space="preserve"> </w:t>
      </w:r>
      <w:r w:rsidR="006512D3" w:rsidRPr="00230C37">
        <w:rPr>
          <w:rFonts w:cs="Arial"/>
          <w:sz w:val="20"/>
          <w:szCs w:val="20"/>
        </w:rPr>
        <w:t xml:space="preserve">N° </w:t>
      </w:r>
      <w:r w:rsidR="00230C37" w:rsidRPr="00230C37">
        <w:rPr>
          <w:rFonts w:cs="Arial"/>
          <w:sz w:val="20"/>
          <w:szCs w:val="20"/>
        </w:rPr>
        <w:t>0043</w:t>
      </w:r>
      <w:r w:rsidR="006512D3" w:rsidRPr="00230C37">
        <w:rPr>
          <w:rFonts w:cs="Arial"/>
          <w:sz w:val="20"/>
          <w:szCs w:val="20"/>
        </w:rPr>
        <w:t xml:space="preserve"> Prestación de Servicios Especializados de Atención a Población con Discapacidad.</w:t>
      </w:r>
    </w:p>
    <w:p w14:paraId="114B7774" w14:textId="77777777" w:rsidR="00F021A8" w:rsidRPr="00230C37" w:rsidRDefault="00F021A8" w:rsidP="00D04998">
      <w:pPr>
        <w:ind w:left="1134" w:hanging="1134"/>
        <w:rPr>
          <w:rFonts w:cs="Arial"/>
          <w:sz w:val="20"/>
          <w:szCs w:val="20"/>
        </w:rPr>
      </w:pPr>
    </w:p>
    <w:p w14:paraId="17326706" w14:textId="77777777" w:rsidR="00F021A8" w:rsidRPr="00230C37" w:rsidRDefault="00F021A8" w:rsidP="00D04998">
      <w:pPr>
        <w:ind w:left="1134" w:hanging="1134"/>
        <w:rPr>
          <w:rFonts w:cs="Arial"/>
          <w:sz w:val="20"/>
          <w:szCs w:val="20"/>
        </w:rPr>
      </w:pPr>
    </w:p>
    <w:p w14:paraId="03A70868" w14:textId="77777777" w:rsidR="00B65F77" w:rsidRPr="00230C37" w:rsidRDefault="00B65F77" w:rsidP="00D04998">
      <w:pPr>
        <w:rPr>
          <w:rFonts w:cs="Arial"/>
          <w:sz w:val="20"/>
          <w:szCs w:val="20"/>
        </w:rPr>
      </w:pPr>
      <w:r w:rsidRPr="00230C37">
        <w:rPr>
          <w:rFonts w:cs="Arial"/>
          <w:sz w:val="20"/>
          <w:szCs w:val="20"/>
        </w:rPr>
        <w:t>Cordial Saludo.</w:t>
      </w:r>
    </w:p>
    <w:p w14:paraId="39FA2C3D" w14:textId="77777777" w:rsidR="00B65F77" w:rsidRPr="00230C37" w:rsidRDefault="00B65F77" w:rsidP="00D04998">
      <w:pPr>
        <w:rPr>
          <w:rFonts w:cs="Arial"/>
          <w:sz w:val="20"/>
          <w:szCs w:val="20"/>
        </w:rPr>
      </w:pPr>
    </w:p>
    <w:p w14:paraId="3F733D05" w14:textId="77777777" w:rsidR="005A7878" w:rsidRPr="00230C37" w:rsidRDefault="005A7878" w:rsidP="00D04998">
      <w:pPr>
        <w:rPr>
          <w:rFonts w:cs="Arial"/>
          <w:sz w:val="20"/>
          <w:szCs w:val="20"/>
        </w:rPr>
      </w:pPr>
    </w:p>
    <w:p w14:paraId="42F8C44E" w14:textId="18E031D0" w:rsidR="00666784" w:rsidRPr="00230C37" w:rsidRDefault="0023119D" w:rsidP="00D04998">
      <w:pPr>
        <w:rPr>
          <w:rFonts w:cs="Arial"/>
          <w:sz w:val="20"/>
          <w:szCs w:val="20"/>
        </w:rPr>
      </w:pPr>
      <w:r w:rsidRPr="00230C37">
        <w:rPr>
          <w:rFonts w:cs="Arial"/>
          <w:sz w:val="20"/>
          <w:szCs w:val="20"/>
        </w:rPr>
        <w:t xml:space="preserve">Yo </w:t>
      </w:r>
      <w:r w:rsidR="00FF0554" w:rsidRPr="00230C37">
        <w:rPr>
          <w:rFonts w:cs="Arial"/>
          <w:sz w:val="20"/>
          <w:szCs w:val="20"/>
        </w:rPr>
        <w:t>________________________________________</w:t>
      </w:r>
      <w:r w:rsidR="00B65F77" w:rsidRPr="00230C37">
        <w:rPr>
          <w:rFonts w:cs="Arial"/>
          <w:sz w:val="20"/>
          <w:szCs w:val="20"/>
        </w:rPr>
        <w:t xml:space="preserve">, identificado(a) con cédula de ciudadanía N° </w:t>
      </w:r>
      <w:r w:rsidR="00FF0554" w:rsidRPr="00230C37">
        <w:rPr>
          <w:rFonts w:cs="Arial"/>
          <w:sz w:val="20"/>
          <w:szCs w:val="20"/>
        </w:rPr>
        <w:t>______________________</w:t>
      </w:r>
      <w:r w:rsidR="00B65F77" w:rsidRPr="00230C37">
        <w:rPr>
          <w:rFonts w:cs="Arial"/>
          <w:sz w:val="20"/>
          <w:szCs w:val="20"/>
        </w:rPr>
        <w:t xml:space="preserve">, en mi calidad de Representante Legal de la sociedad </w:t>
      </w:r>
      <w:r w:rsidR="00FF0554" w:rsidRPr="00230C37">
        <w:rPr>
          <w:rFonts w:cs="Arial"/>
          <w:sz w:val="20"/>
          <w:szCs w:val="20"/>
        </w:rPr>
        <w:t>__________________________</w:t>
      </w:r>
      <w:r w:rsidR="00B65F77" w:rsidRPr="00230C37">
        <w:rPr>
          <w:rFonts w:cs="Arial"/>
          <w:sz w:val="20"/>
          <w:szCs w:val="20"/>
        </w:rPr>
        <w:t xml:space="preserve">, </w:t>
      </w:r>
      <w:r w:rsidR="00DC5570" w:rsidRPr="00230C37">
        <w:rPr>
          <w:rFonts w:cs="Arial"/>
          <w:sz w:val="20"/>
          <w:szCs w:val="20"/>
        </w:rPr>
        <w:t xml:space="preserve">acepto la invitación realizada a adherirme al </w:t>
      </w:r>
      <w:r w:rsidR="00715694" w:rsidRPr="00230C37">
        <w:rPr>
          <w:rFonts w:cs="Arial"/>
          <w:sz w:val="20"/>
          <w:szCs w:val="20"/>
        </w:rPr>
        <w:t>Contrato M</w:t>
      </w:r>
      <w:r w:rsidR="00FF0554" w:rsidRPr="00230C37">
        <w:rPr>
          <w:rFonts w:cs="Arial"/>
          <w:sz w:val="20"/>
          <w:szCs w:val="20"/>
        </w:rPr>
        <w:t xml:space="preserve">arco </w:t>
      </w:r>
      <w:r w:rsidR="00105FCD" w:rsidRPr="00230C37">
        <w:rPr>
          <w:rFonts w:cs="Arial"/>
          <w:sz w:val="20"/>
          <w:szCs w:val="20"/>
        </w:rPr>
        <w:t xml:space="preserve">No. </w:t>
      </w:r>
      <w:r w:rsidR="00230C37" w:rsidRPr="00230C37">
        <w:rPr>
          <w:rFonts w:cs="Arial"/>
          <w:b/>
          <w:sz w:val="20"/>
          <w:szCs w:val="20"/>
        </w:rPr>
        <w:t>0043</w:t>
      </w:r>
      <w:r w:rsidR="006512D3" w:rsidRPr="00230C37">
        <w:rPr>
          <w:rFonts w:cs="Arial"/>
          <w:b/>
          <w:sz w:val="20"/>
          <w:szCs w:val="20"/>
        </w:rPr>
        <w:t xml:space="preserve"> Prestación de Servicios Especializados de Atención a Población con Discapacidad</w:t>
      </w:r>
      <w:r w:rsidR="00FF0554" w:rsidRPr="00230C37">
        <w:rPr>
          <w:rFonts w:cs="Arial"/>
          <w:b/>
          <w:sz w:val="20"/>
          <w:szCs w:val="20"/>
        </w:rPr>
        <w:t xml:space="preserve">, </w:t>
      </w:r>
      <w:r w:rsidR="00715694" w:rsidRPr="00230C37">
        <w:rPr>
          <w:rFonts w:cs="Arial"/>
          <w:sz w:val="20"/>
          <w:szCs w:val="20"/>
        </w:rPr>
        <w:t xml:space="preserve">adjuntando la documentación requerida </w:t>
      </w:r>
      <w:r w:rsidR="00DC5570" w:rsidRPr="00230C37">
        <w:rPr>
          <w:rFonts w:cs="Arial"/>
          <w:sz w:val="20"/>
          <w:szCs w:val="20"/>
        </w:rPr>
        <w:t xml:space="preserve">de acuerdo con las condiciones y términos </w:t>
      </w:r>
      <w:r w:rsidR="00FF0554" w:rsidRPr="00230C37">
        <w:rPr>
          <w:rFonts w:cs="Arial"/>
          <w:sz w:val="20"/>
          <w:szCs w:val="20"/>
        </w:rPr>
        <w:t xml:space="preserve">definidos en el </w:t>
      </w:r>
      <w:r w:rsidR="009D5F98" w:rsidRPr="00230C37">
        <w:rPr>
          <w:rFonts w:cs="Arial"/>
          <w:sz w:val="20"/>
          <w:szCs w:val="20"/>
        </w:rPr>
        <w:t>Contrato Marco</w:t>
      </w:r>
      <w:r w:rsidR="00FF0554" w:rsidRPr="00230C37">
        <w:rPr>
          <w:rFonts w:cs="Arial"/>
          <w:sz w:val="20"/>
          <w:szCs w:val="20"/>
        </w:rPr>
        <w:t xml:space="preserve"> y </w:t>
      </w:r>
      <w:r w:rsidR="00715694" w:rsidRPr="00230C37">
        <w:rPr>
          <w:rFonts w:cs="Arial"/>
          <w:sz w:val="20"/>
          <w:szCs w:val="20"/>
        </w:rPr>
        <w:t>la carta de invitación</w:t>
      </w:r>
      <w:r w:rsidR="00BF26CC" w:rsidRPr="00230C37">
        <w:rPr>
          <w:rFonts w:cs="Arial"/>
          <w:sz w:val="20"/>
          <w:szCs w:val="20"/>
        </w:rPr>
        <w:t>.</w:t>
      </w:r>
    </w:p>
    <w:p w14:paraId="5C8FB5DB" w14:textId="77777777" w:rsidR="006138A5" w:rsidRPr="00230C37" w:rsidRDefault="006138A5" w:rsidP="00D04998">
      <w:pPr>
        <w:rPr>
          <w:rFonts w:cs="Arial"/>
          <w:sz w:val="20"/>
          <w:szCs w:val="20"/>
        </w:rPr>
      </w:pPr>
    </w:p>
    <w:p w14:paraId="10408461" w14:textId="555348C6" w:rsidR="006138A5" w:rsidRPr="00230C37" w:rsidRDefault="006138A5" w:rsidP="00D04998">
      <w:pPr>
        <w:rPr>
          <w:rFonts w:cs="Arial"/>
          <w:sz w:val="20"/>
          <w:szCs w:val="20"/>
        </w:rPr>
      </w:pPr>
      <w:r w:rsidRPr="00230C37">
        <w:rPr>
          <w:rFonts w:cs="Arial"/>
          <w:sz w:val="20"/>
          <w:szCs w:val="20"/>
        </w:rPr>
        <w:t xml:space="preserve">En señal de aceptación de los términos y condiciones definidos en el Contrato Marco No. </w:t>
      </w:r>
      <w:r w:rsidR="00230C37" w:rsidRPr="00230C37">
        <w:rPr>
          <w:rFonts w:cs="Arial"/>
          <w:b/>
          <w:sz w:val="20"/>
          <w:szCs w:val="20"/>
          <w:lang w:val="es-MX"/>
        </w:rPr>
        <w:t>0043</w:t>
      </w:r>
      <w:r w:rsidR="006512D3" w:rsidRPr="00230C37">
        <w:rPr>
          <w:rFonts w:cs="Arial"/>
          <w:b/>
          <w:sz w:val="20"/>
          <w:szCs w:val="20"/>
          <w:lang w:val="es-MX"/>
        </w:rPr>
        <w:t xml:space="preserve"> Prestación de Servicios Especializados de Atención a Población con Discapacidad.</w:t>
      </w:r>
      <w:r w:rsidRPr="00230C37">
        <w:rPr>
          <w:rFonts w:cs="Arial"/>
          <w:sz w:val="20"/>
          <w:szCs w:val="20"/>
        </w:rPr>
        <w:t>, manifiesto lo siguiente:</w:t>
      </w:r>
    </w:p>
    <w:p w14:paraId="16232D58" w14:textId="77777777" w:rsidR="001E43EA" w:rsidRPr="00230C37" w:rsidRDefault="001E43EA" w:rsidP="00D04998">
      <w:pPr>
        <w:rPr>
          <w:rFonts w:cs="Arial"/>
          <w:snapToGrid w:val="0"/>
          <w:color w:val="000000"/>
          <w:sz w:val="20"/>
          <w:szCs w:val="20"/>
        </w:rPr>
      </w:pPr>
    </w:p>
    <w:p w14:paraId="5E8F53F8" w14:textId="560ECEB7" w:rsidR="00BF26CC" w:rsidRPr="00230C37" w:rsidRDefault="00715694" w:rsidP="00D04998">
      <w:pPr>
        <w:numPr>
          <w:ilvl w:val="0"/>
          <w:numId w:val="1"/>
        </w:numPr>
        <w:ind w:left="720"/>
        <w:rPr>
          <w:rFonts w:cs="Arial"/>
          <w:sz w:val="20"/>
          <w:szCs w:val="20"/>
        </w:rPr>
      </w:pPr>
      <w:r w:rsidRPr="00230C37">
        <w:rPr>
          <w:rFonts w:cs="Arial"/>
          <w:sz w:val="20"/>
          <w:szCs w:val="20"/>
        </w:rPr>
        <w:t>Que</w:t>
      </w:r>
      <w:r w:rsidR="00052771" w:rsidRPr="00230C37">
        <w:rPr>
          <w:rFonts w:cs="Arial"/>
          <w:sz w:val="20"/>
          <w:szCs w:val="20"/>
        </w:rPr>
        <w:t xml:space="preserve"> la entidad que represento</w:t>
      </w:r>
      <w:r w:rsidRPr="00230C37">
        <w:rPr>
          <w:rFonts w:cs="Arial"/>
          <w:sz w:val="20"/>
          <w:szCs w:val="20"/>
        </w:rPr>
        <w:t xml:space="preserve"> c</w:t>
      </w:r>
      <w:r w:rsidR="00052771" w:rsidRPr="00230C37">
        <w:rPr>
          <w:rFonts w:cs="Arial"/>
          <w:sz w:val="20"/>
          <w:szCs w:val="20"/>
        </w:rPr>
        <w:t>onoce y acepta</w:t>
      </w:r>
      <w:r w:rsidR="00BF26CC" w:rsidRPr="00230C37">
        <w:rPr>
          <w:rFonts w:cs="Arial"/>
          <w:sz w:val="20"/>
          <w:szCs w:val="20"/>
        </w:rPr>
        <w:t xml:space="preserve"> expresamente todas las cláus</w:t>
      </w:r>
      <w:r w:rsidR="00DC7B15" w:rsidRPr="00230C37">
        <w:rPr>
          <w:rFonts w:cs="Arial"/>
          <w:sz w:val="20"/>
          <w:szCs w:val="20"/>
        </w:rPr>
        <w:t xml:space="preserve">ulas del </w:t>
      </w:r>
      <w:r w:rsidR="00105FCD" w:rsidRPr="00230C37">
        <w:rPr>
          <w:rFonts w:cs="Arial"/>
          <w:sz w:val="20"/>
          <w:szCs w:val="20"/>
        </w:rPr>
        <w:t xml:space="preserve">Contrato Marco No. </w:t>
      </w:r>
      <w:r w:rsidR="00230C37" w:rsidRPr="00230C37">
        <w:rPr>
          <w:rFonts w:cs="Arial"/>
          <w:b/>
          <w:sz w:val="20"/>
          <w:szCs w:val="20"/>
          <w:lang w:val="es-MX"/>
        </w:rPr>
        <w:t>0043</w:t>
      </w:r>
      <w:r w:rsidR="00FA27B7" w:rsidRPr="00230C37">
        <w:rPr>
          <w:rFonts w:cs="Arial"/>
          <w:b/>
          <w:sz w:val="20"/>
          <w:szCs w:val="20"/>
          <w:lang w:val="es-MX"/>
        </w:rPr>
        <w:t xml:space="preserve"> Prestación de Servicios Especializados de Atención a Población con Discapacidad.</w:t>
      </w:r>
    </w:p>
    <w:p w14:paraId="3B954A7A" w14:textId="77777777" w:rsidR="00C1243B" w:rsidRPr="00230C37" w:rsidRDefault="00C1243B" w:rsidP="00D04998">
      <w:pPr>
        <w:ind w:left="720"/>
        <w:rPr>
          <w:rFonts w:cs="Arial"/>
          <w:sz w:val="20"/>
          <w:szCs w:val="20"/>
        </w:rPr>
      </w:pPr>
    </w:p>
    <w:p w14:paraId="69570E0C" w14:textId="58259D7C" w:rsidR="00171C99" w:rsidRPr="00230C37" w:rsidRDefault="00715694" w:rsidP="00D04998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230C37">
        <w:rPr>
          <w:rFonts w:cs="Arial"/>
          <w:sz w:val="20"/>
          <w:szCs w:val="20"/>
        </w:rPr>
        <w:t>Que e</w:t>
      </w:r>
      <w:r w:rsidR="00BF26CC" w:rsidRPr="00230C37">
        <w:rPr>
          <w:rFonts w:cs="Arial"/>
          <w:sz w:val="20"/>
          <w:szCs w:val="20"/>
        </w:rPr>
        <w:t>stoy autorizado para suscribir</w:t>
      </w:r>
      <w:r w:rsidRPr="00230C37">
        <w:rPr>
          <w:rFonts w:cs="Arial"/>
          <w:sz w:val="20"/>
          <w:szCs w:val="20"/>
        </w:rPr>
        <w:t xml:space="preserve"> y aceptar las condiciones del Contrato M</w:t>
      </w:r>
      <w:r w:rsidR="00BF26CC" w:rsidRPr="00230C37">
        <w:rPr>
          <w:rFonts w:cs="Arial"/>
          <w:sz w:val="20"/>
          <w:szCs w:val="20"/>
        </w:rPr>
        <w:t>arco en mención en nombre de la entidad que represento, y por tanto, autorizado para la suscripción del contrato específico</w:t>
      </w:r>
      <w:r w:rsidRPr="00230C37">
        <w:rPr>
          <w:rFonts w:cs="Arial"/>
          <w:sz w:val="20"/>
          <w:szCs w:val="20"/>
        </w:rPr>
        <w:t xml:space="preserve"> individual</w:t>
      </w:r>
      <w:r w:rsidR="00BF26CC" w:rsidRPr="00230C37">
        <w:rPr>
          <w:rFonts w:cs="Arial"/>
          <w:sz w:val="20"/>
          <w:szCs w:val="20"/>
        </w:rPr>
        <w:t xml:space="preserve"> deri</w:t>
      </w:r>
      <w:r w:rsidR="006D4771" w:rsidRPr="00230C37">
        <w:rPr>
          <w:rFonts w:cs="Arial"/>
          <w:sz w:val="20"/>
          <w:szCs w:val="20"/>
        </w:rPr>
        <w:t xml:space="preserve">vado del </w:t>
      </w:r>
      <w:r w:rsidR="00105FCD" w:rsidRPr="00230C37">
        <w:rPr>
          <w:rFonts w:cs="Arial"/>
          <w:sz w:val="20"/>
          <w:szCs w:val="20"/>
        </w:rPr>
        <w:t xml:space="preserve">Contrato Marco No. </w:t>
      </w:r>
      <w:r w:rsidR="00230C37" w:rsidRPr="00230C37">
        <w:rPr>
          <w:rFonts w:cs="Arial"/>
          <w:b/>
          <w:sz w:val="20"/>
          <w:szCs w:val="20"/>
          <w:lang w:val="es-MX"/>
        </w:rPr>
        <w:t>0043</w:t>
      </w:r>
      <w:r w:rsidR="00FA27B7" w:rsidRPr="00230C37">
        <w:rPr>
          <w:rFonts w:cs="Arial"/>
          <w:b/>
          <w:sz w:val="20"/>
          <w:szCs w:val="20"/>
          <w:lang w:val="es-MX"/>
        </w:rPr>
        <w:t xml:space="preserve"> Prestación de Servicios Especializados de Atención a Población con Discapacidad.</w:t>
      </w:r>
    </w:p>
    <w:p w14:paraId="4BC2D97F" w14:textId="35849409" w:rsidR="00171C99" w:rsidRPr="00230C37" w:rsidRDefault="00715694" w:rsidP="00D04998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230C37">
        <w:rPr>
          <w:rFonts w:cs="Arial"/>
          <w:sz w:val="20"/>
          <w:szCs w:val="20"/>
        </w:rPr>
        <w:t>Que l</w:t>
      </w:r>
      <w:r w:rsidR="00BF26CC" w:rsidRPr="00230C37">
        <w:rPr>
          <w:rFonts w:cs="Arial"/>
          <w:sz w:val="20"/>
          <w:szCs w:val="20"/>
        </w:rPr>
        <w:t xml:space="preserve">a entidad que represento cumple con la totalidad de los requisitos y especificaciones técnicas de la invitación para adherirse al </w:t>
      </w:r>
      <w:r w:rsidR="00105FCD" w:rsidRPr="00230C37">
        <w:rPr>
          <w:rFonts w:cs="Arial"/>
          <w:sz w:val="20"/>
          <w:szCs w:val="20"/>
        </w:rPr>
        <w:t xml:space="preserve">Contrato Marco No. </w:t>
      </w:r>
      <w:r w:rsidR="00230C37" w:rsidRPr="00230C37">
        <w:rPr>
          <w:rFonts w:cs="Arial"/>
          <w:b/>
          <w:sz w:val="20"/>
          <w:szCs w:val="20"/>
          <w:lang w:val="es-MX"/>
        </w:rPr>
        <w:t>0043</w:t>
      </w:r>
      <w:r w:rsidR="00FA27B7" w:rsidRPr="00230C37">
        <w:rPr>
          <w:rFonts w:cs="Arial"/>
          <w:b/>
          <w:sz w:val="20"/>
          <w:szCs w:val="20"/>
          <w:lang w:val="es-MX"/>
        </w:rPr>
        <w:t xml:space="preserve"> Prestación de Servicios Especializados de Atención a Población con Discapacidad.</w:t>
      </w:r>
    </w:p>
    <w:p w14:paraId="0D1EAFA3" w14:textId="77777777" w:rsidR="00FA27B7" w:rsidRPr="00230C37" w:rsidRDefault="00FA27B7" w:rsidP="00D04998">
      <w:pPr>
        <w:ind w:left="684"/>
        <w:rPr>
          <w:rFonts w:cs="Arial"/>
          <w:sz w:val="20"/>
          <w:szCs w:val="20"/>
        </w:rPr>
      </w:pPr>
    </w:p>
    <w:p w14:paraId="6D44B32A" w14:textId="77777777" w:rsidR="00BF26CC" w:rsidRPr="00230C37" w:rsidRDefault="00715694" w:rsidP="00D04998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230C37">
        <w:rPr>
          <w:rFonts w:cs="Arial"/>
          <w:sz w:val="20"/>
          <w:szCs w:val="20"/>
        </w:rPr>
        <w:t>Que l</w:t>
      </w:r>
      <w:r w:rsidR="00BF26CC" w:rsidRPr="00230C37">
        <w:rPr>
          <w:rFonts w:cs="Arial"/>
          <w:sz w:val="20"/>
          <w:szCs w:val="20"/>
        </w:rPr>
        <w:t>os documentos presentados cumplen con lo solicitado, son ciertos y han sido expedidos por personas autorizadas para el efecto.</w:t>
      </w:r>
    </w:p>
    <w:p w14:paraId="7F9A3FE0" w14:textId="77777777" w:rsidR="000A0D52" w:rsidRPr="00230C37" w:rsidRDefault="000A0D52" w:rsidP="00D04998">
      <w:pPr>
        <w:rPr>
          <w:rFonts w:cs="Arial"/>
          <w:sz w:val="20"/>
          <w:szCs w:val="20"/>
        </w:rPr>
      </w:pPr>
    </w:p>
    <w:p w14:paraId="5B916AAF" w14:textId="77777777" w:rsidR="000A0D52" w:rsidRPr="00230C37" w:rsidRDefault="000A0D52" w:rsidP="00D04998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230C37">
        <w:rPr>
          <w:rFonts w:cs="Arial"/>
          <w:sz w:val="20"/>
          <w:szCs w:val="20"/>
        </w:rPr>
        <w:t xml:space="preserve">Que la entidad que represento conoce y acepta la forma de pago de los servicios que serán prestados a </w:t>
      </w:r>
      <w:r w:rsidRPr="00230C37">
        <w:rPr>
          <w:rFonts w:cs="Arial"/>
          <w:b/>
          <w:sz w:val="20"/>
          <w:szCs w:val="20"/>
        </w:rPr>
        <w:t>COMFENALCO ANTIOQUIA</w:t>
      </w:r>
      <w:r w:rsidRPr="00230C37">
        <w:rPr>
          <w:rFonts w:cs="Arial"/>
          <w:sz w:val="20"/>
          <w:szCs w:val="20"/>
        </w:rPr>
        <w:t>.</w:t>
      </w:r>
    </w:p>
    <w:p w14:paraId="74B6B495" w14:textId="77777777" w:rsidR="00CF7C35" w:rsidRPr="00230C37" w:rsidRDefault="00CF7C35" w:rsidP="00D04998">
      <w:pPr>
        <w:rPr>
          <w:rFonts w:cs="Arial"/>
          <w:sz w:val="20"/>
          <w:szCs w:val="20"/>
        </w:rPr>
      </w:pPr>
    </w:p>
    <w:p w14:paraId="203A9F62" w14:textId="57A44458" w:rsidR="00CF7C35" w:rsidRPr="00D04998" w:rsidRDefault="00820012" w:rsidP="00D04998">
      <w:pPr>
        <w:numPr>
          <w:ilvl w:val="0"/>
          <w:numId w:val="1"/>
        </w:numPr>
        <w:rPr>
          <w:rFonts w:cs="Arial"/>
          <w:b/>
          <w:sz w:val="20"/>
          <w:szCs w:val="20"/>
        </w:rPr>
      </w:pPr>
      <w:r w:rsidRPr="00230C37">
        <w:rPr>
          <w:rFonts w:cs="Arial"/>
          <w:sz w:val="20"/>
          <w:szCs w:val="20"/>
        </w:rPr>
        <w:t>Que e</w:t>
      </w:r>
      <w:r w:rsidR="00BF26CC" w:rsidRPr="00230C37">
        <w:rPr>
          <w:rFonts w:cs="Arial"/>
          <w:sz w:val="20"/>
          <w:szCs w:val="20"/>
        </w:rPr>
        <w:t>n virtud de esta aceptación</w:t>
      </w:r>
      <w:r w:rsidR="006E5601" w:rsidRPr="00230C37">
        <w:rPr>
          <w:rFonts w:cs="Arial"/>
          <w:sz w:val="20"/>
          <w:szCs w:val="20"/>
        </w:rPr>
        <w:t xml:space="preserve"> _____________________________________</w:t>
      </w:r>
      <w:r w:rsidR="001027DC" w:rsidRPr="00230C37">
        <w:rPr>
          <w:rFonts w:cs="Arial"/>
          <w:sz w:val="20"/>
          <w:szCs w:val="20"/>
        </w:rPr>
        <w:t xml:space="preserve"> </w:t>
      </w:r>
      <w:r w:rsidR="00BF26CC" w:rsidRPr="00230C37">
        <w:rPr>
          <w:rFonts w:cs="Arial"/>
          <w:sz w:val="20"/>
          <w:szCs w:val="20"/>
        </w:rPr>
        <w:t>(nombre la empresa) se compromete a la suscripción del contrato específico</w:t>
      </w:r>
      <w:r w:rsidR="00715694" w:rsidRPr="00230C37">
        <w:rPr>
          <w:rFonts w:cs="Arial"/>
          <w:sz w:val="20"/>
          <w:szCs w:val="20"/>
        </w:rPr>
        <w:t xml:space="preserve"> individual</w:t>
      </w:r>
      <w:r w:rsidR="00BF26CC" w:rsidRPr="00230C37">
        <w:rPr>
          <w:rFonts w:cs="Arial"/>
          <w:sz w:val="20"/>
          <w:szCs w:val="20"/>
        </w:rPr>
        <w:t xml:space="preserve"> deri</w:t>
      </w:r>
      <w:r w:rsidR="00AC2E7F" w:rsidRPr="00230C37">
        <w:rPr>
          <w:rFonts w:cs="Arial"/>
          <w:sz w:val="20"/>
          <w:szCs w:val="20"/>
        </w:rPr>
        <w:t>v</w:t>
      </w:r>
      <w:r w:rsidR="00F30539" w:rsidRPr="00230C37">
        <w:rPr>
          <w:rFonts w:cs="Arial"/>
          <w:sz w:val="20"/>
          <w:szCs w:val="20"/>
        </w:rPr>
        <w:t xml:space="preserve">ado del </w:t>
      </w:r>
      <w:r w:rsidR="00105FCD" w:rsidRPr="00230C37">
        <w:rPr>
          <w:rFonts w:cs="Arial"/>
          <w:sz w:val="20"/>
          <w:szCs w:val="20"/>
        </w:rPr>
        <w:lastRenderedPageBreak/>
        <w:t xml:space="preserve">Contrato Marco No. </w:t>
      </w:r>
      <w:r w:rsidR="00230C37" w:rsidRPr="00230C37">
        <w:rPr>
          <w:rFonts w:cs="Arial"/>
          <w:b/>
          <w:sz w:val="20"/>
          <w:szCs w:val="20"/>
          <w:lang w:val="es-MX"/>
        </w:rPr>
        <w:t>0043</w:t>
      </w:r>
      <w:r w:rsidR="00FA27B7" w:rsidRPr="00D04998">
        <w:rPr>
          <w:rFonts w:cs="Arial"/>
          <w:b/>
          <w:sz w:val="20"/>
          <w:szCs w:val="20"/>
          <w:lang w:val="es-MX"/>
        </w:rPr>
        <w:t xml:space="preserve"> Prestación de Servicios Especializados de Atención a Población con Discapacidad.</w:t>
      </w:r>
    </w:p>
    <w:p w14:paraId="040131C5" w14:textId="77777777" w:rsidR="006138A5" w:rsidRPr="00D04998" w:rsidRDefault="006138A5" w:rsidP="00D04998">
      <w:pPr>
        <w:rPr>
          <w:rFonts w:cs="Arial"/>
          <w:sz w:val="20"/>
          <w:szCs w:val="20"/>
        </w:rPr>
      </w:pPr>
    </w:p>
    <w:p w14:paraId="3CDF0AC3" w14:textId="77777777" w:rsidR="00CF7C35" w:rsidRPr="00D04998" w:rsidRDefault="00A527A4" w:rsidP="00D04998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Que l</w:t>
      </w:r>
      <w:r w:rsidR="00CF7C35" w:rsidRPr="00D04998">
        <w:rPr>
          <w:rFonts w:cs="Arial"/>
          <w:sz w:val="20"/>
          <w:szCs w:val="20"/>
        </w:rPr>
        <w:t xml:space="preserve">a </w:t>
      </w:r>
      <w:r w:rsidR="00052771" w:rsidRPr="00D04998">
        <w:rPr>
          <w:rFonts w:cs="Arial"/>
          <w:sz w:val="20"/>
          <w:szCs w:val="20"/>
        </w:rPr>
        <w:t>entidad</w:t>
      </w:r>
      <w:r w:rsidR="00CF7C35" w:rsidRPr="00D04998">
        <w:rPr>
          <w:rFonts w:cs="Arial"/>
          <w:sz w:val="20"/>
          <w:szCs w:val="20"/>
        </w:rPr>
        <w:t xml:space="preserve"> que represento se encuentra a paz y salvo con sus obligaciones laborales frente al sistema de seguridad social integral y demás aportes relacionados con sus obligaciones laborales.</w:t>
      </w:r>
    </w:p>
    <w:p w14:paraId="53ACBD85" w14:textId="77777777" w:rsidR="00CF7C35" w:rsidRPr="00D04998" w:rsidRDefault="00CF7C35" w:rsidP="00D04998">
      <w:pPr>
        <w:rPr>
          <w:rFonts w:cs="Arial"/>
          <w:sz w:val="20"/>
          <w:szCs w:val="20"/>
        </w:rPr>
      </w:pPr>
    </w:p>
    <w:p w14:paraId="24EF79A0" w14:textId="77777777" w:rsidR="00CF7C35" w:rsidRPr="00D04998" w:rsidRDefault="00A527A4" w:rsidP="00D04998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Que l</w:t>
      </w:r>
      <w:r w:rsidR="00CF7C35" w:rsidRPr="00D04998">
        <w:rPr>
          <w:rFonts w:cs="Arial"/>
          <w:sz w:val="20"/>
          <w:szCs w:val="20"/>
        </w:rPr>
        <w:t xml:space="preserve">os recursos que componen </w:t>
      </w:r>
      <w:r w:rsidRPr="00D04998">
        <w:rPr>
          <w:rFonts w:cs="Arial"/>
          <w:sz w:val="20"/>
          <w:szCs w:val="20"/>
        </w:rPr>
        <w:t>el</w:t>
      </w:r>
      <w:r w:rsidR="00CF7C35" w:rsidRPr="00D04998">
        <w:rPr>
          <w:rFonts w:cs="Arial"/>
          <w:sz w:val="20"/>
          <w:szCs w:val="20"/>
        </w:rPr>
        <w:t xml:space="preserve"> patrimonio no provienen de lavado de activos, financiación del terrorismo, narcotráfico, captación ilegal de dineros y, en general, de cualquier actividad ilícita. </w:t>
      </w:r>
    </w:p>
    <w:p w14:paraId="1219AE98" w14:textId="77777777" w:rsidR="00CF7C35" w:rsidRPr="00D04998" w:rsidRDefault="00CF7C35" w:rsidP="00D04998">
      <w:pPr>
        <w:rPr>
          <w:rFonts w:cs="Arial"/>
          <w:sz w:val="20"/>
          <w:szCs w:val="20"/>
        </w:rPr>
      </w:pPr>
    </w:p>
    <w:p w14:paraId="7E4BAAEC" w14:textId="77777777" w:rsidR="00CF7C35" w:rsidRPr="00D04998" w:rsidRDefault="00A527A4" w:rsidP="00D04998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Que l</w:t>
      </w:r>
      <w:r w:rsidR="00CF7C35" w:rsidRPr="00D04998">
        <w:rPr>
          <w:rFonts w:cs="Arial"/>
          <w:sz w:val="20"/>
          <w:szCs w:val="20"/>
        </w:rPr>
        <w:t>os recursos recibidos en desarrollo de</w:t>
      </w:r>
      <w:r w:rsidRPr="00D04998">
        <w:rPr>
          <w:rFonts w:cs="Arial"/>
          <w:sz w:val="20"/>
          <w:szCs w:val="20"/>
        </w:rPr>
        <w:t>l</w:t>
      </w:r>
      <w:r w:rsidR="00CF7C35" w:rsidRPr="00D04998">
        <w:rPr>
          <w:rFonts w:cs="Arial"/>
          <w:sz w:val="20"/>
          <w:szCs w:val="20"/>
        </w:rPr>
        <w:t xml:space="preserve"> </w:t>
      </w:r>
      <w:r w:rsidRPr="00D04998">
        <w:rPr>
          <w:rFonts w:cs="Arial"/>
          <w:sz w:val="20"/>
          <w:szCs w:val="20"/>
        </w:rPr>
        <w:t>contrato</w:t>
      </w:r>
      <w:r w:rsidR="00CF7C35" w:rsidRPr="00D04998">
        <w:rPr>
          <w:rFonts w:cs="Arial"/>
          <w:sz w:val="20"/>
          <w:szCs w:val="20"/>
        </w:rPr>
        <w:t xml:space="preserve"> no serán destinados a ninguna de las actividades antes descritas.</w:t>
      </w:r>
    </w:p>
    <w:p w14:paraId="37E9184B" w14:textId="77777777" w:rsidR="00CF7C35" w:rsidRPr="00D04998" w:rsidRDefault="00CF7C35" w:rsidP="00D04998">
      <w:pPr>
        <w:rPr>
          <w:rFonts w:cs="Arial"/>
          <w:sz w:val="20"/>
          <w:szCs w:val="20"/>
        </w:rPr>
      </w:pPr>
    </w:p>
    <w:p w14:paraId="0455D921" w14:textId="77777777" w:rsidR="00BF26CC" w:rsidRPr="00D04998" w:rsidRDefault="00A527A4" w:rsidP="00D04998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Que r</w:t>
      </w:r>
      <w:r w:rsidR="00BF26CC" w:rsidRPr="00D04998">
        <w:rPr>
          <w:rFonts w:cs="Arial"/>
          <w:sz w:val="20"/>
          <w:szCs w:val="20"/>
        </w:rPr>
        <w:t xml:space="preserve">ecibiré notificaciones en la siguiente dirección en: </w:t>
      </w:r>
    </w:p>
    <w:p w14:paraId="6C777F55" w14:textId="77777777" w:rsidR="00CF7C35" w:rsidRPr="00D04998" w:rsidRDefault="00CF7C35" w:rsidP="00D04998">
      <w:pPr>
        <w:rPr>
          <w:rFonts w:cs="Arial"/>
          <w:sz w:val="20"/>
          <w:szCs w:val="20"/>
        </w:rPr>
      </w:pPr>
    </w:p>
    <w:p w14:paraId="748025BD" w14:textId="77777777" w:rsidR="00D04998" w:rsidRDefault="00D04998" w:rsidP="00D04998">
      <w:pPr>
        <w:rPr>
          <w:rFonts w:cs="Arial"/>
          <w:b/>
          <w:bCs/>
          <w:sz w:val="20"/>
          <w:szCs w:val="20"/>
        </w:rPr>
      </w:pPr>
    </w:p>
    <w:p w14:paraId="3F5CD07F" w14:textId="174CB31D" w:rsidR="00CF7C35" w:rsidRPr="00D04998" w:rsidRDefault="00CF7C35" w:rsidP="00D04998">
      <w:pPr>
        <w:rPr>
          <w:rFonts w:cs="Arial"/>
          <w:b/>
          <w:bCs/>
          <w:sz w:val="20"/>
          <w:szCs w:val="20"/>
        </w:rPr>
      </w:pPr>
      <w:r w:rsidRPr="00D04998">
        <w:rPr>
          <w:rFonts w:cs="Arial"/>
          <w:b/>
          <w:bCs/>
          <w:sz w:val="20"/>
          <w:szCs w:val="20"/>
        </w:rPr>
        <w:t>INFORMACIÓN GENERAL:</w:t>
      </w:r>
    </w:p>
    <w:p w14:paraId="4B6D19E5" w14:textId="77777777" w:rsidR="00D04998" w:rsidRDefault="00D04998" w:rsidP="00D04998">
      <w:pPr>
        <w:rPr>
          <w:rFonts w:cs="Arial"/>
          <w:sz w:val="20"/>
          <w:szCs w:val="20"/>
        </w:rPr>
      </w:pPr>
    </w:p>
    <w:p w14:paraId="26A7D4FA" w14:textId="7334CB6D" w:rsidR="00CF7C35" w:rsidRPr="00D04998" w:rsidRDefault="00CF7C35" w:rsidP="00D04998">
      <w:p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 xml:space="preserve">RAZÓN SOCIAL DEL OFERENTE </w:t>
      </w:r>
    </w:p>
    <w:p w14:paraId="0FA243BB" w14:textId="77777777" w:rsidR="00CF7C35" w:rsidRPr="00D04998" w:rsidRDefault="00CF7C35" w:rsidP="00D04998">
      <w:p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IDENTIFICACIÓN (NIT)</w:t>
      </w:r>
    </w:p>
    <w:p w14:paraId="5F0D064B" w14:textId="77777777" w:rsidR="00CF7C35" w:rsidRPr="00D04998" w:rsidRDefault="00CF7C35" w:rsidP="00D04998">
      <w:p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DIRECCIÓN</w:t>
      </w:r>
    </w:p>
    <w:p w14:paraId="11B74F47" w14:textId="77777777" w:rsidR="00FA27B7" w:rsidRPr="00D04998" w:rsidRDefault="00FA27B7" w:rsidP="00D04998">
      <w:p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 xml:space="preserve">MUNICIPIO </w:t>
      </w:r>
    </w:p>
    <w:p w14:paraId="40691D13" w14:textId="77777777" w:rsidR="00CF7C35" w:rsidRPr="00D04998" w:rsidRDefault="00C1243B" w:rsidP="00D04998">
      <w:p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TELÉFONO</w:t>
      </w:r>
    </w:p>
    <w:p w14:paraId="1B8D4A48" w14:textId="77777777" w:rsidR="00CF7C35" w:rsidRPr="00D04998" w:rsidRDefault="00CF7C35" w:rsidP="00D04998">
      <w:p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NUMERO DE MATRICULA MERCANTIL</w:t>
      </w:r>
    </w:p>
    <w:p w14:paraId="1667609C" w14:textId="77777777" w:rsidR="00CF7C35" w:rsidRPr="00D04998" w:rsidRDefault="00CF7C35" w:rsidP="00D04998">
      <w:p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NOMBRE DEL REPRESENTANTE LEGAL</w:t>
      </w:r>
    </w:p>
    <w:p w14:paraId="16F1F9D8" w14:textId="77777777" w:rsidR="00CF7C35" w:rsidRPr="00D04998" w:rsidRDefault="00CF7C35" w:rsidP="00D04998">
      <w:p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CEDULA DE CIUDADANÍA</w:t>
      </w:r>
    </w:p>
    <w:p w14:paraId="4D9E7FC1" w14:textId="77777777" w:rsidR="006A5F2C" w:rsidRPr="00D04998" w:rsidRDefault="006A5F2C" w:rsidP="00D04998">
      <w:pPr>
        <w:rPr>
          <w:rFonts w:cs="Arial"/>
          <w:sz w:val="20"/>
          <w:szCs w:val="20"/>
        </w:rPr>
      </w:pPr>
    </w:p>
    <w:p w14:paraId="677F3B44" w14:textId="77777777" w:rsidR="00D04998" w:rsidRDefault="00D04998" w:rsidP="00D04998">
      <w:pPr>
        <w:rPr>
          <w:rFonts w:cs="Arial"/>
          <w:b/>
          <w:bCs/>
          <w:sz w:val="20"/>
          <w:szCs w:val="20"/>
        </w:rPr>
      </w:pPr>
    </w:p>
    <w:p w14:paraId="5497DBC4" w14:textId="3387456D" w:rsidR="00CF7C35" w:rsidRPr="00D04998" w:rsidRDefault="00CF7C35" w:rsidP="00D04998">
      <w:pPr>
        <w:rPr>
          <w:rFonts w:cs="Arial"/>
          <w:b/>
          <w:bCs/>
          <w:sz w:val="20"/>
          <w:szCs w:val="20"/>
        </w:rPr>
      </w:pPr>
      <w:r w:rsidRPr="00D04998">
        <w:rPr>
          <w:rFonts w:cs="Arial"/>
          <w:b/>
          <w:bCs/>
          <w:sz w:val="20"/>
          <w:szCs w:val="20"/>
        </w:rPr>
        <w:t>INFORMACIÓN CONTACTO COMERCIAL O INTERLOCUTOR PARA EL PROCESO:</w:t>
      </w:r>
    </w:p>
    <w:p w14:paraId="15E64A5C" w14:textId="77777777" w:rsidR="00D04998" w:rsidRDefault="00D04998" w:rsidP="00D04998">
      <w:pPr>
        <w:rPr>
          <w:rFonts w:cs="Arial"/>
          <w:sz w:val="20"/>
          <w:szCs w:val="20"/>
        </w:rPr>
      </w:pPr>
    </w:p>
    <w:p w14:paraId="29B9CBB2" w14:textId="17118349" w:rsidR="00CF7C35" w:rsidRPr="00D04998" w:rsidRDefault="00CF7C35" w:rsidP="00D04998">
      <w:p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NOMBRE DEL CONTACTO DIRECTO</w:t>
      </w:r>
    </w:p>
    <w:p w14:paraId="57C844AE" w14:textId="77777777" w:rsidR="002E71F2" w:rsidRPr="00D04998" w:rsidRDefault="002E71F2" w:rsidP="00D04998">
      <w:p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CARGO</w:t>
      </w:r>
    </w:p>
    <w:p w14:paraId="38FF98F5" w14:textId="77777777" w:rsidR="00CF7C35" w:rsidRPr="00D04998" w:rsidRDefault="00CF7C35" w:rsidP="00D04998">
      <w:p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DIRECCIÓN</w:t>
      </w:r>
    </w:p>
    <w:p w14:paraId="409BCF5D" w14:textId="77777777" w:rsidR="00C1243B" w:rsidRPr="00D04998" w:rsidRDefault="00C1243B" w:rsidP="00D04998">
      <w:p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MUNICIPIO</w:t>
      </w:r>
    </w:p>
    <w:p w14:paraId="346EECE4" w14:textId="77777777" w:rsidR="00CF7C35" w:rsidRPr="00D04998" w:rsidRDefault="00CF7C35" w:rsidP="00D04998">
      <w:p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TELÉFONO</w:t>
      </w:r>
    </w:p>
    <w:p w14:paraId="1E82B2F5" w14:textId="77777777" w:rsidR="00CF7C35" w:rsidRPr="00D04998" w:rsidRDefault="00CF7C35" w:rsidP="00D04998">
      <w:p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CELULAR</w:t>
      </w:r>
    </w:p>
    <w:p w14:paraId="17182976" w14:textId="77777777" w:rsidR="00CF7C35" w:rsidRPr="00D04998" w:rsidRDefault="00CF7C35" w:rsidP="00D04998">
      <w:p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CORREO ELECTRÓNICO</w:t>
      </w:r>
    </w:p>
    <w:p w14:paraId="0AA441D6" w14:textId="77777777" w:rsidR="006138A5" w:rsidRPr="00D04998" w:rsidRDefault="006138A5" w:rsidP="00D04998">
      <w:pPr>
        <w:rPr>
          <w:rFonts w:cs="Arial"/>
          <w:sz w:val="20"/>
          <w:szCs w:val="20"/>
        </w:rPr>
      </w:pPr>
    </w:p>
    <w:p w14:paraId="5A7E72C7" w14:textId="77777777" w:rsidR="001027DC" w:rsidRPr="00D04998" w:rsidRDefault="001027DC" w:rsidP="00D04998">
      <w:p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Atentamente,</w:t>
      </w:r>
    </w:p>
    <w:p w14:paraId="4006136F" w14:textId="77777777" w:rsidR="001027DC" w:rsidRPr="00D04998" w:rsidRDefault="001027DC" w:rsidP="00D04998">
      <w:pPr>
        <w:rPr>
          <w:rFonts w:cs="Arial"/>
          <w:sz w:val="20"/>
          <w:szCs w:val="20"/>
        </w:rPr>
      </w:pPr>
    </w:p>
    <w:p w14:paraId="44246CAE" w14:textId="77777777" w:rsidR="001027DC" w:rsidRPr="00D04998" w:rsidRDefault="001027DC" w:rsidP="00D04998">
      <w:pPr>
        <w:rPr>
          <w:rFonts w:cs="Arial"/>
          <w:sz w:val="20"/>
          <w:szCs w:val="20"/>
        </w:rPr>
      </w:pPr>
    </w:p>
    <w:p w14:paraId="36E0F2F7" w14:textId="77777777" w:rsidR="00CF7C35" w:rsidRPr="00D04998" w:rsidRDefault="00CF7C35" w:rsidP="00D04998">
      <w:pPr>
        <w:rPr>
          <w:rFonts w:cs="Arial"/>
          <w:sz w:val="20"/>
          <w:szCs w:val="20"/>
        </w:rPr>
      </w:pPr>
    </w:p>
    <w:p w14:paraId="6ED5C52B" w14:textId="77777777" w:rsidR="00CF7C35" w:rsidRPr="00D04998" w:rsidRDefault="00CF7C35" w:rsidP="00D04998">
      <w:pPr>
        <w:rPr>
          <w:rFonts w:cs="Arial"/>
          <w:sz w:val="20"/>
          <w:szCs w:val="20"/>
        </w:rPr>
      </w:pPr>
    </w:p>
    <w:p w14:paraId="19FA01DA" w14:textId="77777777" w:rsidR="00CF7C35" w:rsidRPr="00D04998" w:rsidRDefault="00052771" w:rsidP="00D04998">
      <w:p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FIRMA</w:t>
      </w:r>
      <w:r w:rsidR="00A527A4" w:rsidRPr="00D04998">
        <w:rPr>
          <w:rFonts w:cs="Arial"/>
          <w:sz w:val="20"/>
          <w:szCs w:val="20"/>
        </w:rPr>
        <w:t xml:space="preserve"> DEL </w:t>
      </w:r>
      <w:r w:rsidR="00CF7C35" w:rsidRPr="00D04998">
        <w:rPr>
          <w:rFonts w:cs="Arial"/>
          <w:sz w:val="20"/>
          <w:szCs w:val="20"/>
        </w:rPr>
        <w:t>REPRESENTANTE LEGAL</w:t>
      </w:r>
    </w:p>
    <w:p w14:paraId="2725CC28" w14:textId="77777777" w:rsidR="00CF7C35" w:rsidRPr="00D04998" w:rsidRDefault="00CF7C35" w:rsidP="00D04998">
      <w:pPr>
        <w:rPr>
          <w:rFonts w:cs="Arial"/>
          <w:sz w:val="20"/>
          <w:szCs w:val="20"/>
        </w:rPr>
      </w:pPr>
      <w:r w:rsidRPr="00D04998">
        <w:rPr>
          <w:rFonts w:cs="Arial"/>
          <w:sz w:val="20"/>
          <w:szCs w:val="20"/>
        </w:rPr>
        <w:t>NIT. Y/O C.C</w:t>
      </w:r>
    </w:p>
    <w:p w14:paraId="7015EAB4" w14:textId="77777777" w:rsidR="001027DC" w:rsidRPr="00D04998" w:rsidRDefault="001027DC" w:rsidP="00D04998">
      <w:pPr>
        <w:rPr>
          <w:rFonts w:cs="Arial"/>
          <w:sz w:val="20"/>
          <w:szCs w:val="20"/>
        </w:rPr>
      </w:pPr>
    </w:p>
    <w:sectPr w:rsidR="001027DC" w:rsidRPr="00D04998" w:rsidSect="001860C1">
      <w:headerReference w:type="default" r:id="rId10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F161" w14:textId="77777777" w:rsidR="00EE6ED0" w:rsidRDefault="00EE6ED0" w:rsidP="00447A00">
      <w:r>
        <w:separator/>
      </w:r>
    </w:p>
  </w:endnote>
  <w:endnote w:type="continuationSeparator" w:id="0">
    <w:p w14:paraId="1D3B858A" w14:textId="77777777" w:rsidR="00EE6ED0" w:rsidRDefault="00EE6ED0" w:rsidP="0044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9DD4" w14:textId="77777777" w:rsidR="00EE6ED0" w:rsidRDefault="00EE6ED0" w:rsidP="00447A00">
      <w:r>
        <w:separator/>
      </w:r>
    </w:p>
  </w:footnote>
  <w:footnote w:type="continuationSeparator" w:id="0">
    <w:p w14:paraId="4BDFB1DA" w14:textId="77777777" w:rsidR="00EE6ED0" w:rsidRDefault="00EE6ED0" w:rsidP="00447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3D07" w14:textId="77777777" w:rsidR="006512D3" w:rsidRDefault="006512D3">
    <w:pPr>
      <w:pStyle w:val="Encabezado"/>
    </w:pPr>
  </w:p>
  <w:tbl>
    <w:tblPr>
      <w:tblW w:w="10014" w:type="dxa"/>
      <w:tblLayout w:type="fixed"/>
      <w:tblLook w:val="01E0" w:firstRow="1" w:lastRow="1" w:firstColumn="1" w:lastColumn="1" w:noHBand="0" w:noVBand="0"/>
    </w:tblPr>
    <w:tblGrid>
      <w:gridCol w:w="3338"/>
      <w:gridCol w:w="6676"/>
    </w:tblGrid>
    <w:tr w:rsidR="006512D3" w14:paraId="245E78B2" w14:textId="77777777" w:rsidTr="004627C7">
      <w:trPr>
        <w:trHeight w:val="440"/>
      </w:trPr>
      <w:tc>
        <w:tcPr>
          <w:tcW w:w="3338" w:type="dxa"/>
          <w:vAlign w:val="bottom"/>
        </w:tcPr>
        <w:p w14:paraId="4B09EBC1" w14:textId="77777777" w:rsidR="006512D3" w:rsidRPr="00A42888" w:rsidRDefault="006512D3" w:rsidP="007A2C2A">
          <w:pPr>
            <w:jc w:val="left"/>
            <w:rPr>
              <w:b/>
            </w:rPr>
          </w:pPr>
          <w:r w:rsidRPr="00443623">
            <w:rPr>
              <w:b/>
              <w:noProof/>
              <w:lang w:eastAsia="es-CO"/>
            </w:rPr>
            <w:drawing>
              <wp:inline distT="0" distB="0" distL="0" distR="0" wp14:anchorId="5068AC44" wp14:editId="5AA591EE">
                <wp:extent cx="1707337" cy="854331"/>
                <wp:effectExtent l="19050" t="0" r="7163" b="0"/>
                <wp:docPr id="1" name="Imagen 1" descr="Sin título-2_LogoVigiado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Sin título-2_LogoVigiado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798" cy="85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14:paraId="56A621C4" w14:textId="3981394E" w:rsidR="006512D3" w:rsidRPr="00230C37" w:rsidRDefault="006512D3" w:rsidP="0023119D">
          <w:pPr>
            <w:autoSpaceDE w:val="0"/>
            <w:autoSpaceDN w:val="0"/>
            <w:adjustRightInd w:val="0"/>
            <w:jc w:val="center"/>
            <w:rPr>
              <w:rFonts w:cs="Arial"/>
              <w:b/>
              <w:sz w:val="20"/>
              <w:szCs w:val="20"/>
            </w:rPr>
          </w:pPr>
          <w:r w:rsidRPr="00230C37">
            <w:rPr>
              <w:rFonts w:cs="Arial"/>
              <w:b/>
              <w:sz w:val="20"/>
              <w:szCs w:val="20"/>
            </w:rPr>
            <w:t xml:space="preserve">ANEXO </w:t>
          </w:r>
          <w:r w:rsidR="00C647F0" w:rsidRPr="00230C37">
            <w:rPr>
              <w:rFonts w:cs="Arial"/>
              <w:b/>
              <w:sz w:val="20"/>
              <w:szCs w:val="20"/>
            </w:rPr>
            <w:t>0</w:t>
          </w:r>
          <w:r w:rsidRPr="00230C37">
            <w:rPr>
              <w:rFonts w:cs="Arial"/>
              <w:b/>
              <w:sz w:val="20"/>
              <w:szCs w:val="20"/>
            </w:rPr>
            <w:t>2 – CARTA DE ACEPTACIÓN</w:t>
          </w:r>
        </w:p>
        <w:p w14:paraId="3E6A4BD9" w14:textId="4EA93AD8" w:rsidR="006512D3" w:rsidRPr="00C647F0" w:rsidRDefault="006512D3" w:rsidP="00570971">
          <w:pPr>
            <w:autoSpaceDE w:val="0"/>
            <w:autoSpaceDN w:val="0"/>
            <w:adjustRightInd w:val="0"/>
            <w:jc w:val="center"/>
            <w:rPr>
              <w:rFonts w:cs="Arial"/>
              <w:b/>
              <w:sz w:val="20"/>
              <w:szCs w:val="20"/>
              <w:lang w:val="es-MX"/>
            </w:rPr>
          </w:pPr>
          <w:r w:rsidRPr="00230C37">
            <w:rPr>
              <w:rFonts w:cs="Arial"/>
              <w:b/>
              <w:sz w:val="20"/>
              <w:szCs w:val="20"/>
              <w:lang w:val="es-MX"/>
            </w:rPr>
            <w:t xml:space="preserve">Contrato Marco N. </w:t>
          </w:r>
          <w:r w:rsidR="00230C37" w:rsidRPr="00230C37">
            <w:rPr>
              <w:rFonts w:cs="Arial"/>
              <w:b/>
              <w:sz w:val="20"/>
              <w:szCs w:val="20"/>
              <w:lang w:val="es-MX"/>
            </w:rPr>
            <w:t>0043</w:t>
          </w:r>
          <w:r w:rsidRPr="00230C37">
            <w:rPr>
              <w:rFonts w:cs="Arial"/>
              <w:b/>
              <w:sz w:val="20"/>
              <w:szCs w:val="20"/>
              <w:lang w:val="es-MX"/>
            </w:rPr>
            <w:t xml:space="preserve"> </w:t>
          </w:r>
          <w:bookmarkStart w:id="0" w:name="_Hlk477845615"/>
          <w:r w:rsidRPr="00230C37">
            <w:rPr>
              <w:rFonts w:cs="Arial"/>
              <w:b/>
              <w:sz w:val="20"/>
              <w:szCs w:val="20"/>
              <w:lang w:val="es-MX"/>
            </w:rPr>
            <w:t>Prestación de Servicios Especializados de Atención a Población con</w:t>
          </w:r>
          <w:r w:rsidRPr="00C647F0">
            <w:rPr>
              <w:rFonts w:cs="Arial"/>
              <w:b/>
              <w:sz w:val="20"/>
              <w:szCs w:val="20"/>
              <w:lang w:val="es-MX"/>
            </w:rPr>
            <w:t xml:space="preserve"> Discapacidad</w:t>
          </w:r>
          <w:bookmarkEnd w:id="0"/>
          <w:r w:rsidRPr="00C647F0">
            <w:rPr>
              <w:rFonts w:cs="Arial"/>
              <w:b/>
              <w:sz w:val="20"/>
              <w:szCs w:val="20"/>
              <w:lang w:val="es-MX"/>
            </w:rPr>
            <w:t>.</w:t>
          </w:r>
        </w:p>
        <w:p w14:paraId="0EEC900A" w14:textId="77777777" w:rsidR="006512D3" w:rsidRPr="002432A8" w:rsidRDefault="006512D3" w:rsidP="00024064">
          <w:pPr>
            <w:autoSpaceDE w:val="0"/>
            <w:autoSpaceDN w:val="0"/>
            <w:adjustRightInd w:val="0"/>
            <w:jc w:val="left"/>
            <w:rPr>
              <w:rFonts w:asciiTheme="minorHAnsi" w:hAnsiTheme="minorHAnsi" w:cs="Arial"/>
              <w:b/>
              <w:sz w:val="24"/>
              <w:lang w:val="es-MX"/>
            </w:rPr>
          </w:pPr>
        </w:p>
      </w:tc>
    </w:tr>
  </w:tbl>
  <w:p w14:paraId="57490CD2" w14:textId="77777777" w:rsidR="006512D3" w:rsidRDefault="006512D3" w:rsidP="00447A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4523D"/>
    <w:multiLevelType w:val="hybridMultilevel"/>
    <w:tmpl w:val="6C6AA0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157D82"/>
    <w:multiLevelType w:val="hybridMultilevel"/>
    <w:tmpl w:val="405C83EC"/>
    <w:lvl w:ilvl="0" w:tplc="986E4E70">
      <w:start w:val="1"/>
      <w:numFmt w:val="decimal"/>
      <w:lvlText w:val="%1."/>
      <w:lvlJc w:val="left"/>
      <w:pPr>
        <w:ind w:left="684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04" w:hanging="360"/>
      </w:pPr>
    </w:lvl>
    <w:lvl w:ilvl="2" w:tplc="240A001B" w:tentative="1">
      <w:start w:val="1"/>
      <w:numFmt w:val="lowerRoman"/>
      <w:lvlText w:val="%3."/>
      <w:lvlJc w:val="right"/>
      <w:pPr>
        <w:ind w:left="2124" w:hanging="180"/>
      </w:pPr>
    </w:lvl>
    <w:lvl w:ilvl="3" w:tplc="240A000F" w:tentative="1">
      <w:start w:val="1"/>
      <w:numFmt w:val="decimal"/>
      <w:lvlText w:val="%4."/>
      <w:lvlJc w:val="left"/>
      <w:pPr>
        <w:ind w:left="2844" w:hanging="360"/>
      </w:pPr>
    </w:lvl>
    <w:lvl w:ilvl="4" w:tplc="240A0019" w:tentative="1">
      <w:start w:val="1"/>
      <w:numFmt w:val="lowerLetter"/>
      <w:lvlText w:val="%5."/>
      <w:lvlJc w:val="left"/>
      <w:pPr>
        <w:ind w:left="3564" w:hanging="360"/>
      </w:pPr>
    </w:lvl>
    <w:lvl w:ilvl="5" w:tplc="240A001B" w:tentative="1">
      <w:start w:val="1"/>
      <w:numFmt w:val="lowerRoman"/>
      <w:lvlText w:val="%6."/>
      <w:lvlJc w:val="right"/>
      <w:pPr>
        <w:ind w:left="4284" w:hanging="180"/>
      </w:pPr>
    </w:lvl>
    <w:lvl w:ilvl="6" w:tplc="240A000F" w:tentative="1">
      <w:start w:val="1"/>
      <w:numFmt w:val="decimal"/>
      <w:lvlText w:val="%7."/>
      <w:lvlJc w:val="left"/>
      <w:pPr>
        <w:ind w:left="5004" w:hanging="360"/>
      </w:pPr>
    </w:lvl>
    <w:lvl w:ilvl="7" w:tplc="240A0019" w:tentative="1">
      <w:start w:val="1"/>
      <w:numFmt w:val="lowerLetter"/>
      <w:lvlText w:val="%8."/>
      <w:lvlJc w:val="left"/>
      <w:pPr>
        <w:ind w:left="5724" w:hanging="360"/>
      </w:pPr>
    </w:lvl>
    <w:lvl w:ilvl="8" w:tplc="240A001B" w:tentative="1">
      <w:start w:val="1"/>
      <w:numFmt w:val="lowerRoman"/>
      <w:lvlText w:val="%9."/>
      <w:lvlJc w:val="right"/>
      <w:pPr>
        <w:ind w:left="6444" w:hanging="180"/>
      </w:pPr>
    </w:lvl>
  </w:abstractNum>
  <w:num w:numId="1" w16cid:durableId="1529442356">
    <w:abstractNumId w:val="2"/>
  </w:num>
  <w:num w:numId="2" w16cid:durableId="1063797903">
    <w:abstractNumId w:val="1"/>
  </w:num>
  <w:num w:numId="3" w16cid:durableId="142988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983"/>
    <w:rsid w:val="00001F43"/>
    <w:rsid w:val="00024064"/>
    <w:rsid w:val="000406E3"/>
    <w:rsid w:val="00052771"/>
    <w:rsid w:val="00077260"/>
    <w:rsid w:val="00093FF4"/>
    <w:rsid w:val="00094153"/>
    <w:rsid w:val="00094956"/>
    <w:rsid w:val="000979A5"/>
    <w:rsid w:val="000A0D52"/>
    <w:rsid w:val="000B6B5C"/>
    <w:rsid w:val="000E627F"/>
    <w:rsid w:val="001027DC"/>
    <w:rsid w:val="00105FCD"/>
    <w:rsid w:val="00106157"/>
    <w:rsid w:val="00111657"/>
    <w:rsid w:val="00113554"/>
    <w:rsid w:val="001410E2"/>
    <w:rsid w:val="001437C4"/>
    <w:rsid w:val="0014622D"/>
    <w:rsid w:val="001616D4"/>
    <w:rsid w:val="00163404"/>
    <w:rsid w:val="00171C99"/>
    <w:rsid w:val="00174868"/>
    <w:rsid w:val="00184C82"/>
    <w:rsid w:val="001860C1"/>
    <w:rsid w:val="001A5BC0"/>
    <w:rsid w:val="001B5A50"/>
    <w:rsid w:val="001E03FB"/>
    <w:rsid w:val="001E0677"/>
    <w:rsid w:val="001E43EA"/>
    <w:rsid w:val="001F23E4"/>
    <w:rsid w:val="001F39BD"/>
    <w:rsid w:val="00230C37"/>
    <w:rsid w:val="0023119D"/>
    <w:rsid w:val="00232FDE"/>
    <w:rsid w:val="002432A8"/>
    <w:rsid w:val="00243F57"/>
    <w:rsid w:val="00247C89"/>
    <w:rsid w:val="002601C2"/>
    <w:rsid w:val="00261CC1"/>
    <w:rsid w:val="0026610A"/>
    <w:rsid w:val="002817C5"/>
    <w:rsid w:val="00283413"/>
    <w:rsid w:val="0028784C"/>
    <w:rsid w:val="002B3D8B"/>
    <w:rsid w:val="002C6B05"/>
    <w:rsid w:val="002E71F2"/>
    <w:rsid w:val="00302883"/>
    <w:rsid w:val="0032212B"/>
    <w:rsid w:val="003323E6"/>
    <w:rsid w:val="00351038"/>
    <w:rsid w:val="00351667"/>
    <w:rsid w:val="00352679"/>
    <w:rsid w:val="0035479B"/>
    <w:rsid w:val="0038210E"/>
    <w:rsid w:val="00393FB2"/>
    <w:rsid w:val="003A62D2"/>
    <w:rsid w:val="003B6E84"/>
    <w:rsid w:val="003D4851"/>
    <w:rsid w:val="003E2D2C"/>
    <w:rsid w:val="00406126"/>
    <w:rsid w:val="004103F6"/>
    <w:rsid w:val="00433A26"/>
    <w:rsid w:val="00437C63"/>
    <w:rsid w:val="00443623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F679C"/>
    <w:rsid w:val="00526F36"/>
    <w:rsid w:val="00530A87"/>
    <w:rsid w:val="005700B9"/>
    <w:rsid w:val="00570971"/>
    <w:rsid w:val="005734BF"/>
    <w:rsid w:val="00595816"/>
    <w:rsid w:val="005A26D1"/>
    <w:rsid w:val="005A7878"/>
    <w:rsid w:val="005C666C"/>
    <w:rsid w:val="005C6809"/>
    <w:rsid w:val="005E3602"/>
    <w:rsid w:val="005E7582"/>
    <w:rsid w:val="005F71FF"/>
    <w:rsid w:val="005F7542"/>
    <w:rsid w:val="00600E84"/>
    <w:rsid w:val="006138A5"/>
    <w:rsid w:val="00615EC6"/>
    <w:rsid w:val="00634019"/>
    <w:rsid w:val="006512D3"/>
    <w:rsid w:val="006603BF"/>
    <w:rsid w:val="00666784"/>
    <w:rsid w:val="00683AFE"/>
    <w:rsid w:val="00691A25"/>
    <w:rsid w:val="006A5F2C"/>
    <w:rsid w:val="006B399F"/>
    <w:rsid w:val="006B4B42"/>
    <w:rsid w:val="006D13FE"/>
    <w:rsid w:val="006D4771"/>
    <w:rsid w:val="006E2911"/>
    <w:rsid w:val="006E3AFA"/>
    <w:rsid w:val="006E5601"/>
    <w:rsid w:val="006F5E03"/>
    <w:rsid w:val="00707643"/>
    <w:rsid w:val="007140B9"/>
    <w:rsid w:val="00715694"/>
    <w:rsid w:val="00715C20"/>
    <w:rsid w:val="0071724C"/>
    <w:rsid w:val="0076119E"/>
    <w:rsid w:val="00771423"/>
    <w:rsid w:val="007827B9"/>
    <w:rsid w:val="00783AA2"/>
    <w:rsid w:val="00793D54"/>
    <w:rsid w:val="007978D1"/>
    <w:rsid w:val="007A14CA"/>
    <w:rsid w:val="007A2C2A"/>
    <w:rsid w:val="007D0E2C"/>
    <w:rsid w:val="00801D42"/>
    <w:rsid w:val="00820012"/>
    <w:rsid w:val="0088723D"/>
    <w:rsid w:val="008D43C4"/>
    <w:rsid w:val="008E68E0"/>
    <w:rsid w:val="009001DE"/>
    <w:rsid w:val="00934187"/>
    <w:rsid w:val="00935C6E"/>
    <w:rsid w:val="00944CC8"/>
    <w:rsid w:val="00946DF3"/>
    <w:rsid w:val="00961BA8"/>
    <w:rsid w:val="009778FC"/>
    <w:rsid w:val="0098227B"/>
    <w:rsid w:val="009A7886"/>
    <w:rsid w:val="009B7760"/>
    <w:rsid w:val="009D5F98"/>
    <w:rsid w:val="009F55A7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AD1820"/>
    <w:rsid w:val="00AE6D8D"/>
    <w:rsid w:val="00B301EF"/>
    <w:rsid w:val="00B50EC5"/>
    <w:rsid w:val="00B65F77"/>
    <w:rsid w:val="00B7282D"/>
    <w:rsid w:val="00B81D48"/>
    <w:rsid w:val="00B857BD"/>
    <w:rsid w:val="00B86036"/>
    <w:rsid w:val="00B9123A"/>
    <w:rsid w:val="00B97B24"/>
    <w:rsid w:val="00BA41FD"/>
    <w:rsid w:val="00BB1CBF"/>
    <w:rsid w:val="00BC309D"/>
    <w:rsid w:val="00BD5960"/>
    <w:rsid w:val="00BE3A8E"/>
    <w:rsid w:val="00BE3F27"/>
    <w:rsid w:val="00BF26CC"/>
    <w:rsid w:val="00BF54F6"/>
    <w:rsid w:val="00C100E4"/>
    <w:rsid w:val="00C1243B"/>
    <w:rsid w:val="00C179FC"/>
    <w:rsid w:val="00C22D11"/>
    <w:rsid w:val="00C466FC"/>
    <w:rsid w:val="00C61FE2"/>
    <w:rsid w:val="00C64044"/>
    <w:rsid w:val="00C647F0"/>
    <w:rsid w:val="00C66FBD"/>
    <w:rsid w:val="00C809E1"/>
    <w:rsid w:val="00CD6025"/>
    <w:rsid w:val="00CE7277"/>
    <w:rsid w:val="00CF3BD4"/>
    <w:rsid w:val="00CF3FA2"/>
    <w:rsid w:val="00CF7C35"/>
    <w:rsid w:val="00D04998"/>
    <w:rsid w:val="00D107B0"/>
    <w:rsid w:val="00D60B50"/>
    <w:rsid w:val="00D640F8"/>
    <w:rsid w:val="00D71B5F"/>
    <w:rsid w:val="00D8236E"/>
    <w:rsid w:val="00DC5570"/>
    <w:rsid w:val="00DC6E9B"/>
    <w:rsid w:val="00DC7B15"/>
    <w:rsid w:val="00DE4F5A"/>
    <w:rsid w:val="00DE5258"/>
    <w:rsid w:val="00DF11E0"/>
    <w:rsid w:val="00DF1544"/>
    <w:rsid w:val="00E5047B"/>
    <w:rsid w:val="00E85466"/>
    <w:rsid w:val="00E911A1"/>
    <w:rsid w:val="00E93366"/>
    <w:rsid w:val="00E9764C"/>
    <w:rsid w:val="00EE6ED0"/>
    <w:rsid w:val="00EF05A0"/>
    <w:rsid w:val="00F021A8"/>
    <w:rsid w:val="00F177DD"/>
    <w:rsid w:val="00F22E16"/>
    <w:rsid w:val="00F27812"/>
    <w:rsid w:val="00F30539"/>
    <w:rsid w:val="00F30730"/>
    <w:rsid w:val="00F35C9A"/>
    <w:rsid w:val="00F54E1E"/>
    <w:rsid w:val="00F63DF8"/>
    <w:rsid w:val="00F752EC"/>
    <w:rsid w:val="00F8173E"/>
    <w:rsid w:val="00F93510"/>
    <w:rsid w:val="00FA27B7"/>
    <w:rsid w:val="00FC25A9"/>
    <w:rsid w:val="00FE3936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8A3AE64"/>
  <w15:docId w15:val="{B2845940-1941-4E41-A57D-EB6D017A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4732823B17C547A94DE16D86CDDCA8" ma:contentTypeVersion="14" ma:contentTypeDescription="Crear nuevo documento." ma:contentTypeScope="" ma:versionID="895de7723c7106ff0a3f419359e0c1b2">
  <xsd:schema xmlns:xsd="http://www.w3.org/2001/XMLSchema" xmlns:xs="http://www.w3.org/2001/XMLSchema" xmlns:p="http://schemas.microsoft.com/office/2006/metadata/properties" xmlns:ns2="74f61a1d-ba3c-40f3-bdcc-eb6e7e476def" xmlns:ns3="740f4089-3d08-4951-bf8c-10da003d7c19" targetNamespace="http://schemas.microsoft.com/office/2006/metadata/properties" ma:root="true" ma:fieldsID="171d6d382de11ee355ae11f90ea02be7" ns2:_="" ns3:_="">
    <xsd:import namespace="74f61a1d-ba3c-40f3-bdcc-eb6e7e476def"/>
    <xsd:import namespace="740f4089-3d08-4951-bf8c-10da003d7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1a1d-ba3c-40f3-bdcc-eb6e7e476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1c32e45-624e-4034-a43c-352ddbcfe5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f4089-3d08-4951-bf8c-10da003d7c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a592-db47-45f6-9305-d7ccc4ae81de}" ma:internalName="TaxCatchAll" ma:showField="CatchAllData" ma:web="740f4089-3d08-4951-bf8c-10da003d7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62182-3684-4690-8479-519F991DF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DABDF-8F78-4471-8EC9-8B28FB8DA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87ADF-A17C-488A-BD3C-8680E3CA2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61a1d-ba3c-40f3-bdcc-eb6e7e476def"/>
    <ds:schemaRef ds:uri="740f4089-3d08-4951-bf8c-10da003d7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creator>ggiralda</dc:creator>
  <cp:lastModifiedBy>Maria Teresa Hernandez Castro</cp:lastModifiedBy>
  <cp:revision>9</cp:revision>
  <dcterms:created xsi:type="dcterms:W3CDTF">2019-11-21T19:50:00Z</dcterms:created>
  <dcterms:modified xsi:type="dcterms:W3CDTF">2022-07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 Midoficación">
    <vt:lpwstr>2018-12-01T16:50:25Z</vt:lpwstr>
  </property>
</Properties>
</file>